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6DFFCC06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71458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2B342B91" w14:textId="3D330C60" w:rsidR="004A342D" w:rsidRDefault="004A342D" w:rsidP="00F746C3">
      <w:pPr>
        <w:rPr>
          <w:rFonts w:asciiTheme="majorHAnsi" w:hAnsiTheme="majorHAnsi" w:cs="Leelawadee"/>
          <w:b/>
          <w:color w:val="000000"/>
        </w:rPr>
      </w:pPr>
      <w:r w:rsidRPr="004A342D">
        <w:rPr>
          <w:rFonts w:asciiTheme="majorHAnsi" w:hAnsiTheme="majorHAnsi" w:cs="Leelawadee"/>
          <w:b/>
          <w:color w:val="000000"/>
        </w:rPr>
        <w:t>S</w:t>
      </w:r>
      <w:r w:rsidR="00655564">
        <w:rPr>
          <w:rFonts w:asciiTheme="majorHAnsi" w:hAnsiTheme="majorHAnsi" w:cs="Leelawadee"/>
          <w:b/>
          <w:color w:val="000000"/>
        </w:rPr>
        <w:t xml:space="preserve">ERVIZI </w:t>
      </w:r>
      <w:r w:rsidR="002841D1">
        <w:rPr>
          <w:rFonts w:asciiTheme="majorHAnsi" w:hAnsiTheme="majorHAnsi" w:cs="Leelawadee"/>
          <w:b/>
          <w:color w:val="000000"/>
        </w:rPr>
        <w:t>DI CERTIFICAZIONE</w:t>
      </w:r>
    </w:p>
    <w:p w14:paraId="16A45305" w14:textId="416AB7B4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2841D1" w:rsidRPr="002841D1">
        <w:rPr>
          <w:rFonts w:asciiTheme="majorHAnsi" w:hAnsiTheme="majorHAnsi" w:cs="Leelawadee"/>
          <w:b/>
          <w:color w:val="000000"/>
        </w:rPr>
        <w:t>Z54314BECE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832E67" w:rsidRPr="003E4C08" w14:paraId="540A1433" w14:textId="77777777" w:rsidTr="00F746C3">
        <w:tc>
          <w:tcPr>
            <w:tcW w:w="3259" w:type="dxa"/>
          </w:tcPr>
          <w:p w14:paraId="15DDDA97" w14:textId="74E4975E" w:rsidR="00832E67" w:rsidRPr="00AE644A" w:rsidRDefault="002841D1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NDAZIONE CA FOSCARI</w:t>
            </w:r>
          </w:p>
        </w:tc>
        <w:tc>
          <w:tcPr>
            <w:tcW w:w="3259" w:type="dxa"/>
            <w:vAlign w:val="center"/>
          </w:tcPr>
          <w:p w14:paraId="7B179DB5" w14:textId="0DF53C53" w:rsidR="00832E67" w:rsidRPr="00AE644A" w:rsidRDefault="002841D1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2841D1">
              <w:rPr>
                <w:rFonts w:asciiTheme="majorHAnsi" w:hAnsiTheme="majorHAnsi"/>
                <w:sz w:val="18"/>
                <w:szCs w:val="18"/>
              </w:rPr>
              <w:t>00816350277</w:t>
            </w:r>
          </w:p>
        </w:tc>
      </w:tr>
      <w:tr w:rsidR="00832E67" w:rsidRPr="003E4C08" w14:paraId="73487BFF" w14:textId="77777777" w:rsidTr="007816B6">
        <w:tc>
          <w:tcPr>
            <w:tcW w:w="3259" w:type="dxa"/>
          </w:tcPr>
          <w:p w14:paraId="21B5D4A7" w14:textId="1D485424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8B9B334" w14:textId="77777777" w:rsidTr="00EA443D">
        <w:tc>
          <w:tcPr>
            <w:tcW w:w="3259" w:type="dxa"/>
          </w:tcPr>
          <w:p w14:paraId="3EC9E8E9" w14:textId="3362BF1C" w:rsidR="00832E67" w:rsidRPr="00AE644A" w:rsidRDefault="00832E67" w:rsidP="00832E67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832E67" w:rsidRPr="00AE644A" w:rsidRDefault="00832E67" w:rsidP="00832E6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2A925837" w14:textId="77777777" w:rsidTr="007816B6">
        <w:tc>
          <w:tcPr>
            <w:tcW w:w="3259" w:type="dxa"/>
          </w:tcPr>
          <w:p w14:paraId="571C891D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2E67" w:rsidRPr="003E4C08" w14:paraId="0AD7F03F" w14:textId="77777777" w:rsidTr="007816B6">
        <w:tc>
          <w:tcPr>
            <w:tcW w:w="3259" w:type="dxa"/>
          </w:tcPr>
          <w:p w14:paraId="4B4EF0A6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832E67" w:rsidRPr="003E4C08" w:rsidRDefault="00832E67" w:rsidP="00832E67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2841D1" w:rsidRPr="003E4C08" w14:paraId="0155D8C3" w14:textId="77777777" w:rsidTr="00230523">
        <w:tc>
          <w:tcPr>
            <w:tcW w:w="3259" w:type="dxa"/>
          </w:tcPr>
          <w:p w14:paraId="6D777884" w14:textId="0F9F894C" w:rsidR="002841D1" w:rsidRPr="00AE644A" w:rsidRDefault="002841D1" w:rsidP="002841D1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NDAZIONE CA FOSCARI</w:t>
            </w:r>
          </w:p>
        </w:tc>
        <w:tc>
          <w:tcPr>
            <w:tcW w:w="3259" w:type="dxa"/>
            <w:vAlign w:val="center"/>
          </w:tcPr>
          <w:p w14:paraId="1B575B4A" w14:textId="4B3D172C" w:rsidR="002841D1" w:rsidRPr="00AE644A" w:rsidRDefault="002841D1" w:rsidP="002841D1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2841D1">
              <w:rPr>
                <w:rFonts w:asciiTheme="majorHAnsi" w:hAnsiTheme="majorHAnsi"/>
                <w:sz w:val="18"/>
                <w:szCs w:val="18"/>
              </w:rPr>
              <w:t>00816350277</w:t>
            </w:r>
          </w:p>
        </w:tc>
      </w:tr>
      <w:tr w:rsidR="002841D1" w:rsidRPr="003E4C08" w14:paraId="4B1BE43D" w14:textId="77777777" w:rsidTr="00EA443D">
        <w:tc>
          <w:tcPr>
            <w:tcW w:w="3259" w:type="dxa"/>
          </w:tcPr>
          <w:p w14:paraId="55697121" w14:textId="77777777" w:rsidR="002841D1" w:rsidRDefault="002841D1" w:rsidP="002841D1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2841D1" w:rsidRDefault="002841D1" w:rsidP="002841D1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1D1" w:rsidRPr="003E4C08" w14:paraId="6A91F004" w14:textId="77777777" w:rsidTr="00F90303">
        <w:tc>
          <w:tcPr>
            <w:tcW w:w="3259" w:type="dxa"/>
          </w:tcPr>
          <w:p w14:paraId="080FD812" w14:textId="77777777" w:rsidR="002841D1" w:rsidRPr="00AE644A" w:rsidRDefault="002841D1" w:rsidP="002841D1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2841D1" w:rsidRPr="00AE644A" w:rsidRDefault="002841D1" w:rsidP="002841D1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1D1" w:rsidRPr="003E4C08" w14:paraId="16948A6E" w14:textId="77777777" w:rsidTr="007816B6">
        <w:tc>
          <w:tcPr>
            <w:tcW w:w="3259" w:type="dxa"/>
          </w:tcPr>
          <w:p w14:paraId="7BB1B605" w14:textId="77777777" w:rsidR="002841D1" w:rsidRPr="003E4C08" w:rsidRDefault="002841D1" w:rsidP="002841D1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2841D1" w:rsidRPr="003E4C08" w:rsidRDefault="002841D1" w:rsidP="002841D1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1D1" w:rsidRPr="003E4C08" w14:paraId="7ED8F5F0" w14:textId="77777777" w:rsidTr="007816B6">
        <w:tc>
          <w:tcPr>
            <w:tcW w:w="3259" w:type="dxa"/>
          </w:tcPr>
          <w:p w14:paraId="5B8F56D5" w14:textId="77777777" w:rsidR="002841D1" w:rsidRPr="003E4C08" w:rsidRDefault="002841D1" w:rsidP="002841D1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2841D1" w:rsidRPr="003E4C08" w:rsidRDefault="002841D1" w:rsidP="002841D1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841D1" w:rsidRPr="003E4C08" w14:paraId="07BB6AF6" w14:textId="77777777" w:rsidTr="007816B6">
        <w:tc>
          <w:tcPr>
            <w:tcW w:w="3259" w:type="dxa"/>
          </w:tcPr>
          <w:p w14:paraId="645FE163" w14:textId="77777777" w:rsidR="002841D1" w:rsidRPr="003E4C08" w:rsidRDefault="002841D1" w:rsidP="002841D1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2841D1" w:rsidRPr="003E4C08" w:rsidRDefault="002841D1" w:rsidP="002841D1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E6AE" w14:textId="77777777" w:rsidR="0064178F" w:rsidRDefault="0064178F" w:rsidP="009805A0">
      <w:r>
        <w:separator/>
      </w:r>
    </w:p>
  </w:endnote>
  <w:endnote w:type="continuationSeparator" w:id="0">
    <w:p w14:paraId="79F08A36" w14:textId="77777777" w:rsidR="0064178F" w:rsidRDefault="0064178F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7E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09C2" w14:textId="77777777" w:rsidR="0064178F" w:rsidRDefault="0064178F" w:rsidP="009805A0">
      <w:r>
        <w:separator/>
      </w:r>
    </w:p>
  </w:footnote>
  <w:footnote w:type="continuationSeparator" w:id="0">
    <w:p w14:paraId="79D64BCF" w14:textId="77777777" w:rsidR="0064178F" w:rsidRDefault="0064178F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0C4D"/>
    <w:rsid w:val="000F53BB"/>
    <w:rsid w:val="001159B0"/>
    <w:rsid w:val="00130AE4"/>
    <w:rsid w:val="001601EF"/>
    <w:rsid w:val="00171458"/>
    <w:rsid w:val="00185290"/>
    <w:rsid w:val="001D3E4D"/>
    <w:rsid w:val="002409F4"/>
    <w:rsid w:val="002422CB"/>
    <w:rsid w:val="002841D1"/>
    <w:rsid w:val="002D7579"/>
    <w:rsid w:val="0032052C"/>
    <w:rsid w:val="003E4C08"/>
    <w:rsid w:val="003E7D32"/>
    <w:rsid w:val="003F38B5"/>
    <w:rsid w:val="00422E87"/>
    <w:rsid w:val="004908AC"/>
    <w:rsid w:val="004A342D"/>
    <w:rsid w:val="004C75C7"/>
    <w:rsid w:val="004D29C4"/>
    <w:rsid w:val="004F19FF"/>
    <w:rsid w:val="00502AA5"/>
    <w:rsid w:val="0056482A"/>
    <w:rsid w:val="00614A07"/>
    <w:rsid w:val="0064178F"/>
    <w:rsid w:val="00655564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32E67"/>
    <w:rsid w:val="00853F00"/>
    <w:rsid w:val="00867EA5"/>
    <w:rsid w:val="008908C7"/>
    <w:rsid w:val="009805A0"/>
    <w:rsid w:val="009C4BBA"/>
    <w:rsid w:val="009F3457"/>
    <w:rsid w:val="00A34655"/>
    <w:rsid w:val="00AA1640"/>
    <w:rsid w:val="00AE644A"/>
    <w:rsid w:val="00B470C9"/>
    <w:rsid w:val="00B54A49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CE320F"/>
    <w:rsid w:val="00D544AC"/>
    <w:rsid w:val="00D57F03"/>
    <w:rsid w:val="00DB72E9"/>
    <w:rsid w:val="00E34BC3"/>
    <w:rsid w:val="00EA443D"/>
    <w:rsid w:val="00ED2536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12:30:00Z</dcterms:created>
  <dcterms:modified xsi:type="dcterms:W3CDTF">2021-05-24T12:30:00Z</dcterms:modified>
</cp:coreProperties>
</file>